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39C7" w14:textId="1DF21422" w:rsidR="008444CE" w:rsidRPr="00CF75FF" w:rsidRDefault="00A450B9" w:rsidP="00D163D5">
      <w:pPr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　　　　</w:t>
      </w:r>
      <w:r w:rsidR="00763E90">
        <w:rPr>
          <w:rFonts w:asciiTheme="majorEastAsia" w:eastAsiaTheme="majorEastAsia" w:hAnsiTheme="majorEastAsia" w:hint="eastAsia"/>
        </w:rPr>
        <w:t xml:space="preserve">　</w:t>
      </w:r>
      <w:r w:rsidR="00D163D5" w:rsidRPr="00D163D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様</w:t>
      </w:r>
      <w:r w:rsidRPr="00D163D5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式</w:t>
      </w:r>
      <w:r w:rsidR="00165659">
        <w:rPr>
          <w:rFonts w:asciiTheme="majorEastAsia" w:eastAsiaTheme="majorEastAsia" w:hAnsiTheme="majorEastAsia" w:hint="eastAsia"/>
          <w:b/>
          <w:sz w:val="24"/>
          <w:bdr w:val="single" w:sz="4" w:space="0" w:color="auto"/>
        </w:rPr>
        <w:t>2</w:t>
      </w:r>
    </w:p>
    <w:p w14:paraId="13D0505A" w14:textId="47046FE7" w:rsidR="00A56D48" w:rsidRPr="00566120" w:rsidRDefault="001708AB" w:rsidP="00A56D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66120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165659" w:rsidRPr="00D82291">
        <w:rPr>
          <w:rFonts w:asciiTheme="majorEastAsia" w:eastAsiaTheme="majorEastAsia" w:hAnsiTheme="majorEastAsia" w:hint="eastAsia"/>
          <w:b/>
          <w:sz w:val="28"/>
          <w:szCs w:val="28"/>
        </w:rPr>
        <w:t>5</w:t>
      </w:r>
      <w:r w:rsidR="00D163D5" w:rsidRPr="00566120">
        <w:rPr>
          <w:rFonts w:asciiTheme="majorEastAsia" w:eastAsiaTheme="majorEastAsia" w:hAnsiTheme="majorEastAsia" w:hint="eastAsia"/>
          <w:b/>
          <w:sz w:val="28"/>
          <w:szCs w:val="28"/>
        </w:rPr>
        <w:t xml:space="preserve">年度　</w:t>
      </w:r>
      <w:r w:rsidR="007E0A2B" w:rsidRPr="00566120">
        <w:rPr>
          <w:rFonts w:asciiTheme="majorEastAsia" w:eastAsiaTheme="majorEastAsia" w:hAnsiTheme="majorEastAsia" w:hint="eastAsia"/>
          <w:b/>
          <w:sz w:val="28"/>
          <w:szCs w:val="28"/>
        </w:rPr>
        <w:t>栃木県相談支援</w:t>
      </w:r>
      <w:r w:rsidR="00913C0F" w:rsidRPr="00566120">
        <w:rPr>
          <w:rFonts w:asciiTheme="majorEastAsia" w:eastAsiaTheme="majorEastAsia" w:hAnsiTheme="majorEastAsia" w:hint="eastAsia"/>
          <w:b/>
          <w:sz w:val="28"/>
          <w:szCs w:val="28"/>
        </w:rPr>
        <w:t>従事者</w:t>
      </w:r>
      <w:r w:rsidR="007E0A2B" w:rsidRPr="00566120">
        <w:rPr>
          <w:rFonts w:asciiTheme="majorEastAsia" w:eastAsiaTheme="majorEastAsia" w:hAnsiTheme="majorEastAsia" w:hint="eastAsia"/>
          <w:b/>
          <w:sz w:val="28"/>
          <w:szCs w:val="28"/>
        </w:rPr>
        <w:t>初任者研修</w:t>
      </w:r>
      <w:r w:rsidR="00763E90" w:rsidRPr="0056612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14:paraId="39A743FE" w14:textId="1C0E88DC" w:rsidR="007E0A2B" w:rsidRPr="00566120" w:rsidRDefault="007E0A2B" w:rsidP="00F61858">
      <w:pPr>
        <w:ind w:rightChars="50" w:right="105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66120">
        <w:rPr>
          <w:rFonts w:asciiTheme="majorEastAsia" w:eastAsiaTheme="majorEastAsia" w:hAnsiTheme="majorEastAsia" w:hint="eastAsia"/>
          <w:b/>
          <w:sz w:val="28"/>
          <w:szCs w:val="28"/>
        </w:rPr>
        <w:t>実</w:t>
      </w:r>
      <w:r w:rsidR="00F61858" w:rsidRPr="0056612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566120">
        <w:rPr>
          <w:rFonts w:asciiTheme="majorEastAsia" w:eastAsiaTheme="majorEastAsia" w:hAnsiTheme="majorEastAsia" w:hint="eastAsia"/>
          <w:b/>
          <w:sz w:val="28"/>
          <w:szCs w:val="28"/>
        </w:rPr>
        <w:t>務</w:t>
      </w:r>
      <w:r w:rsidR="00F61858" w:rsidRPr="0056612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566120">
        <w:rPr>
          <w:rFonts w:asciiTheme="majorEastAsia" w:eastAsiaTheme="majorEastAsia" w:hAnsiTheme="majorEastAsia" w:hint="eastAsia"/>
          <w:b/>
          <w:sz w:val="28"/>
          <w:szCs w:val="28"/>
        </w:rPr>
        <w:t>経</w:t>
      </w:r>
      <w:r w:rsidR="00F61858" w:rsidRPr="0056612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566120">
        <w:rPr>
          <w:rFonts w:asciiTheme="majorEastAsia" w:eastAsiaTheme="majorEastAsia" w:hAnsiTheme="majorEastAsia" w:hint="eastAsia"/>
          <w:b/>
          <w:sz w:val="28"/>
          <w:szCs w:val="28"/>
        </w:rPr>
        <w:t>験</w:t>
      </w:r>
      <w:r w:rsidR="00F61858" w:rsidRPr="00566120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証　明　</w:t>
      </w:r>
      <w:r w:rsidRPr="00566120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14:paraId="74A524B4" w14:textId="77777777" w:rsidR="00D1204C" w:rsidRPr="00566120" w:rsidRDefault="00D1204C" w:rsidP="00F61858">
      <w:pPr>
        <w:ind w:rightChars="50" w:right="105"/>
        <w:jc w:val="center"/>
        <w:rPr>
          <w:rFonts w:asciiTheme="majorEastAsia" w:eastAsiaTheme="majorEastAsia" w:hAnsiTheme="majorEastAsia"/>
          <w:b/>
          <w:sz w:val="16"/>
          <w:szCs w:val="16"/>
        </w:rPr>
      </w:pPr>
    </w:p>
    <w:p w14:paraId="60E8430F" w14:textId="5C8DC333" w:rsidR="00D163D5" w:rsidRPr="00B40A4B" w:rsidRDefault="00B52C4C" w:rsidP="00B52C4C">
      <w:pPr>
        <w:ind w:leftChars="-67" w:hangingChars="67" w:hanging="141"/>
        <w:rPr>
          <w:rFonts w:asciiTheme="majorEastAsia" w:eastAsiaTheme="majorEastAsia" w:hAnsiTheme="majorEastAsia"/>
        </w:rPr>
      </w:pPr>
      <w:r w:rsidRPr="00B40A4B">
        <w:rPr>
          <w:rFonts w:asciiTheme="majorEastAsia" w:eastAsiaTheme="majorEastAsia" w:hAnsiTheme="majorEastAsia" w:hint="eastAsia"/>
        </w:rPr>
        <w:t>（特非）栃木県障害施設・事業協会</w:t>
      </w:r>
    </w:p>
    <w:p w14:paraId="45866673" w14:textId="43B03ABC" w:rsidR="00366B91" w:rsidRPr="00B40A4B" w:rsidRDefault="00366B91" w:rsidP="00366B91">
      <w:pPr>
        <w:ind w:firstLineChars="540" w:firstLine="1134"/>
        <w:rPr>
          <w:rFonts w:asciiTheme="majorEastAsia" w:eastAsiaTheme="majorEastAsia" w:hAnsiTheme="majorEastAsia"/>
        </w:rPr>
      </w:pPr>
      <w:r w:rsidRPr="00B40A4B">
        <w:rPr>
          <w:rFonts w:asciiTheme="majorEastAsia" w:eastAsiaTheme="majorEastAsia" w:hAnsiTheme="majorEastAsia" w:hint="eastAsia"/>
        </w:rPr>
        <w:t>菊地　達美　会長　様</w:t>
      </w:r>
    </w:p>
    <w:p w14:paraId="496183D8" w14:textId="352BA305" w:rsidR="007E0A2B" w:rsidRPr="00B40A4B" w:rsidRDefault="00ED254B" w:rsidP="00ED254B">
      <w:pPr>
        <w:spacing w:line="360" w:lineRule="auto"/>
        <w:ind w:firstLineChars="67" w:firstLine="141"/>
        <w:rPr>
          <w:rFonts w:asciiTheme="majorEastAsia" w:eastAsiaTheme="majorEastAsia" w:hAnsiTheme="majorEastAsia"/>
        </w:rPr>
      </w:pPr>
      <w:r w:rsidRPr="00B40A4B">
        <w:rPr>
          <w:rFonts w:asciiTheme="majorEastAsia" w:eastAsiaTheme="majorEastAsia" w:hAnsiTheme="majorEastAsia" w:hint="eastAsia"/>
        </w:rPr>
        <w:t xml:space="preserve">受講者氏名　　　　　　　　　　　　　　　　　</w:t>
      </w:r>
      <w:bookmarkStart w:id="0" w:name="_Hlk107847001"/>
      <w:r w:rsidRPr="00B40A4B">
        <w:rPr>
          <w:rFonts w:asciiTheme="majorEastAsia" w:eastAsiaTheme="majorEastAsia" w:hAnsiTheme="majorEastAsia" w:hint="eastAsia"/>
        </w:rPr>
        <w:t>㊞</w:t>
      </w:r>
      <w:bookmarkEnd w:id="0"/>
    </w:p>
    <w:p w14:paraId="3D0BD6CD" w14:textId="39C99001" w:rsidR="007E0A2B" w:rsidRPr="008D10CB" w:rsidRDefault="00ED254B" w:rsidP="00ED254B">
      <w:pPr>
        <w:spacing w:line="360" w:lineRule="auto"/>
        <w:ind w:firstLineChars="67" w:firstLine="141"/>
        <w:rPr>
          <w:rFonts w:asciiTheme="majorEastAsia" w:eastAsiaTheme="majorEastAsia" w:hAnsiTheme="majorEastAsia"/>
        </w:rPr>
      </w:pPr>
      <w:r w:rsidRPr="00B40A4B">
        <w:rPr>
          <w:rFonts w:asciiTheme="majorEastAsia" w:eastAsiaTheme="majorEastAsia" w:hAnsiTheme="majorEastAsia" w:hint="eastAsia"/>
        </w:rPr>
        <w:t>受講者住所 〒</w:t>
      </w:r>
    </w:p>
    <w:p w14:paraId="469A01F8" w14:textId="5A42AF75" w:rsidR="008D10CB" w:rsidRPr="000077ED" w:rsidRDefault="00A56D48" w:rsidP="00D163D5">
      <w:pPr>
        <w:ind w:left="360" w:hangingChars="200" w:hanging="360"/>
        <w:rPr>
          <w:rFonts w:asciiTheme="majorEastAsia" w:eastAsiaTheme="majorEastAsia" w:hAnsiTheme="majorEastAsia"/>
          <w:sz w:val="18"/>
          <w:szCs w:val="18"/>
        </w:rPr>
      </w:pPr>
      <w:r w:rsidRPr="000077ED">
        <w:rPr>
          <w:rFonts w:asciiTheme="majorEastAsia" w:eastAsiaTheme="majorEastAsia" w:hAnsiTheme="majorEastAsia" w:hint="eastAsia"/>
          <w:sz w:val="18"/>
          <w:szCs w:val="18"/>
        </w:rPr>
        <w:t xml:space="preserve">※ </w:t>
      </w:r>
      <w:r w:rsidR="007E0A2B" w:rsidRPr="000077ED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752E7" w:rsidRPr="000077ED">
        <w:rPr>
          <w:rFonts w:asciiTheme="majorEastAsia" w:eastAsiaTheme="majorEastAsia" w:hAnsiTheme="majorEastAsia" w:hint="eastAsia"/>
          <w:sz w:val="18"/>
          <w:szCs w:val="18"/>
        </w:rPr>
        <w:t>業務内容</w:t>
      </w:r>
      <w:r w:rsidR="007E0A2B" w:rsidRPr="000077ED">
        <w:rPr>
          <w:rFonts w:asciiTheme="majorEastAsia" w:eastAsiaTheme="majorEastAsia" w:hAnsiTheme="majorEastAsia" w:hint="eastAsia"/>
          <w:sz w:val="18"/>
          <w:szCs w:val="18"/>
        </w:rPr>
        <w:t>」は、</w:t>
      </w:r>
      <w:r w:rsidR="00A67D9C" w:rsidRPr="000077ED">
        <w:rPr>
          <w:rFonts w:asciiTheme="majorEastAsia" w:eastAsiaTheme="majorEastAsia" w:hAnsiTheme="majorEastAsia" w:hint="eastAsia"/>
          <w:sz w:val="18"/>
          <w:szCs w:val="18"/>
        </w:rPr>
        <w:t>別紙「相談支援専門員の実務経験要件について」</w:t>
      </w:r>
      <w:r w:rsidR="000C2862" w:rsidRPr="000077ED">
        <w:rPr>
          <w:rFonts w:asciiTheme="majorEastAsia" w:eastAsiaTheme="majorEastAsia" w:hAnsiTheme="majorEastAsia" w:hint="eastAsia"/>
          <w:sz w:val="18"/>
          <w:szCs w:val="18"/>
        </w:rPr>
        <w:t>の業務の範囲及び業務内容を参考に該当する業務の数字に</w:t>
      </w:r>
      <w:r w:rsidR="003752E7" w:rsidRPr="000077ED">
        <w:rPr>
          <w:rFonts w:asciiTheme="majorEastAsia" w:eastAsiaTheme="majorEastAsia" w:hAnsiTheme="majorEastAsia" w:hint="eastAsia"/>
          <w:sz w:val="18"/>
          <w:szCs w:val="18"/>
        </w:rPr>
        <w:t>○をつけてください。</w:t>
      </w:r>
      <w:r w:rsidR="00090AD2" w:rsidRPr="00D6303D">
        <w:rPr>
          <w:rFonts w:asciiTheme="majorEastAsia" w:eastAsiaTheme="majorEastAsia" w:hAnsiTheme="majorEastAsia" w:hint="eastAsia"/>
          <w:b/>
          <w:bCs/>
        </w:rPr>
        <w:t>証明に資格が伴う場合には、資格を証明できる書類の写しを添付してください。</w:t>
      </w:r>
    </w:p>
    <w:p w14:paraId="1D4A546C" w14:textId="57C1BEED" w:rsidR="00F61858" w:rsidRDefault="00F61858" w:rsidP="008D10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3161" wp14:editId="3A702328">
                <wp:simplePos x="0" y="0"/>
                <wp:positionH relativeFrom="column">
                  <wp:posOffset>-26035</wp:posOffset>
                </wp:positionH>
                <wp:positionV relativeFrom="paragraph">
                  <wp:posOffset>24130</wp:posOffset>
                </wp:positionV>
                <wp:extent cx="6477000" cy="2219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219325"/>
                        </a:xfrm>
                        <a:prstGeom prst="rect">
                          <a:avLst/>
                        </a:prstGeom>
                        <a:ln w="25400"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CC041" w14:textId="5860FDD2" w:rsidR="00F61858" w:rsidRPr="00355A02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u w:val="single"/>
                              </w:rPr>
                            </w:pPr>
                            <w:r w:rsidRPr="00355A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u w:val="single"/>
                              </w:rPr>
                              <w:t>＜</w:t>
                            </w:r>
                            <w:r w:rsidR="00355A02" w:rsidRPr="00355A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u w:val="single"/>
                              </w:rPr>
                              <w:t>現在勤務している事業所の証明欄</w:t>
                            </w:r>
                            <w:r w:rsidRPr="00355A0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u w:val="single"/>
                              </w:rPr>
                              <w:t>＞</w:t>
                            </w:r>
                          </w:p>
                          <w:p w14:paraId="2C287CEB" w14:textId="7BCCD191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業務内容：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ア・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65659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イ・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65659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ウ・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65659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エ・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65659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オ・</w:t>
                            </w:r>
                            <w:r w:rsidR="00165659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65659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カ</w:t>
                            </w:r>
                            <w:r w:rsidR="00C83ABF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C83ABF"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 w:rsidR="00C83AB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="00C83ABF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284D0E27" w14:textId="227ABF4E" w:rsidR="00F61858" w:rsidRPr="00F61858" w:rsidRDefault="00F61858" w:rsidP="00D163D5">
                            <w:pPr>
                              <w:spacing w:line="276" w:lineRule="auto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２－ア</w:t>
                            </w:r>
                            <w:r w:rsidR="006F4D0D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イ・ウ</w:t>
                            </w:r>
                            <w:bookmarkStart w:id="1" w:name="_Hlk107905327"/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bookmarkEnd w:id="1"/>
                            <w:r w:rsidR="006F4D0D">
                              <w:rPr>
                                <w:rFonts w:asciiTheme="majorEastAsia" w:eastAsiaTheme="majorEastAsia" w:hAnsiTheme="majorEastAsia" w:hint="eastAsia"/>
                              </w:rPr>
                              <w:t>,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３・４・５</w:t>
                            </w:r>
                            <w:r w:rsidR="006F4D0D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6F4D0D"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 w:rsidR="006F4D0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="006F4D0D"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2F24AC49" w14:textId="1D1C654B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従事期間：昭和・平成</w:t>
                            </w:r>
                            <w:r w:rsidR="00D66B27"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昭和・平成</w:t>
                            </w:r>
                            <w:r w:rsidR="00D66B27"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　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計：　　　年　　　月</w:t>
                            </w:r>
                          </w:p>
                          <w:p w14:paraId="2CF23640" w14:textId="77777777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所属機関の種別：</w:t>
                            </w:r>
                          </w:p>
                          <w:p w14:paraId="631804E6" w14:textId="77777777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具体的業務の内容：</w:t>
                            </w:r>
                          </w:p>
                          <w:p w14:paraId="2B80C89E" w14:textId="77777777" w:rsidR="00F61858" w:rsidRPr="008D10CB" w:rsidRDefault="00F61858" w:rsidP="00D163D5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記の業務内容・期間に従事したことを</w:t>
                            </w: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証明する。</w:t>
                            </w:r>
                          </w:p>
                          <w:p w14:paraId="595BC056" w14:textId="2F9F8440" w:rsidR="00D1204C" w:rsidRDefault="00355A02" w:rsidP="005618D5">
                            <w:pPr>
                              <w:spacing w:line="276" w:lineRule="auto"/>
                              <w:ind w:firstLineChars="2025" w:firstLine="425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</w:t>
                            </w:r>
                            <w:r w:rsidR="00F61858"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D163D5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5618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5618D5">
                              <w:rPr>
                                <w:rFonts w:asciiTheme="majorEastAsia" w:eastAsiaTheme="majorEastAsia" w:hAnsiTheme="majorEastAsia"/>
                              </w:rPr>
                              <w:t xml:space="preserve">  </w:t>
                            </w:r>
                            <w:r w:rsidR="00563205" w:rsidRPr="00563205">
                              <w:rPr>
                                <w:rFonts w:asciiTheme="majorEastAsia" w:eastAsiaTheme="majorEastAsia" w:hAnsiTheme="majorEastAsia" w:hint="eastAsia"/>
                              </w:rPr>
                              <w:t>㊞</w:t>
                            </w:r>
                          </w:p>
                          <w:p w14:paraId="54D9E379" w14:textId="76CD380E" w:rsidR="00F61858" w:rsidRPr="00D1204C" w:rsidRDefault="00F61858" w:rsidP="005618D5">
                            <w:pPr>
                              <w:spacing w:line="276" w:lineRule="auto"/>
                              <w:ind w:firstLineChars="2025" w:firstLine="425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代表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33161" id="正方形/長方形 1" o:spid="_x0000_s1026" style="position:absolute;left:0;text-align:left;margin-left:-2.05pt;margin-top:1.9pt;width:510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" fillcolor="white [3201]" strokecolor="black [3200]" strokeweight="2pt">
                <v:stroke dashstyle="dash" linestyle="thinThin"/>
                <v:textbox>
                  <w:txbxContent>
                    <w:p w14:paraId="68BCC041" w14:textId="5860FDD2" w:rsidR="00F61858" w:rsidRPr="00355A02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bCs/>
                          <w:u w:val="single"/>
                        </w:rPr>
                      </w:pPr>
                      <w:r w:rsidRPr="00355A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u w:val="single"/>
                        </w:rPr>
                        <w:t>＜</w:t>
                      </w:r>
                      <w:r w:rsidR="00355A02" w:rsidRPr="00355A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u w:val="single"/>
                        </w:rPr>
                        <w:t>現在勤務している事業所の証明欄</w:t>
                      </w:r>
                      <w:r w:rsidRPr="00355A02">
                        <w:rPr>
                          <w:rFonts w:asciiTheme="majorEastAsia" w:eastAsiaTheme="majorEastAsia" w:hAnsiTheme="majorEastAsia" w:hint="eastAsia"/>
                          <w:b/>
                          <w:bCs/>
                          <w:u w:val="single"/>
                        </w:rPr>
                        <w:t>＞</w:t>
                      </w:r>
                    </w:p>
                    <w:p w14:paraId="2C287CEB" w14:textId="7BCCD191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業務内容：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－ア・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65659" w:rsidRPr="00F61858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イ・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65659" w:rsidRPr="00F61858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ウ・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65659" w:rsidRPr="00F61858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エ・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65659" w:rsidRPr="00F61858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オ・</w:t>
                      </w:r>
                      <w:r w:rsidR="00165659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65659" w:rsidRPr="00F61858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カ</w:t>
                      </w:r>
                      <w:r w:rsidR="00C83ABF" w:rsidRPr="00F6185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C83ABF"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 w:rsidR="00C83AB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="00C83ABF"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284D0E27" w14:textId="227ABF4E" w:rsidR="00F61858" w:rsidRPr="00F61858" w:rsidRDefault="00F61858" w:rsidP="00D163D5">
                      <w:pPr>
                        <w:spacing w:line="276" w:lineRule="auto"/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２－ア</w:t>
                      </w:r>
                      <w:r w:rsidR="006F4D0D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イ・ウ</w:t>
                      </w:r>
                      <w:bookmarkStart w:id="2" w:name="_Hlk107905327"/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bookmarkEnd w:id="2"/>
                      <w:r w:rsidR="006F4D0D">
                        <w:rPr>
                          <w:rFonts w:asciiTheme="majorEastAsia" w:eastAsiaTheme="majorEastAsia" w:hAnsiTheme="majorEastAsia" w:hint="eastAsia"/>
                        </w:rPr>
                        <w:t>,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３・４・５</w:t>
                      </w:r>
                      <w:r w:rsidR="006F4D0D" w:rsidRPr="00F61858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6F4D0D"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 w:rsidR="006F4D0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="006F4D0D"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2F24AC49" w14:textId="1D1C654B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従事期間：昭和・平成</w:t>
                      </w:r>
                      <w:r w:rsidR="00D66B27"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昭和・平成</w:t>
                      </w:r>
                      <w:r w:rsidR="00D66B27"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　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計：　　　年　　　月</w:t>
                      </w:r>
                    </w:p>
                    <w:p w14:paraId="2CF23640" w14:textId="77777777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所属機関の種別：</w:t>
                      </w:r>
                    </w:p>
                    <w:p w14:paraId="631804E6" w14:textId="77777777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具体的業務の内容：</w:t>
                      </w:r>
                    </w:p>
                    <w:p w14:paraId="2B80C89E" w14:textId="77777777" w:rsidR="00F61858" w:rsidRPr="008D10CB" w:rsidRDefault="00F61858" w:rsidP="00D163D5">
                      <w:pPr>
                        <w:spacing w:line="276" w:lineRule="auto"/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上記の業務内容・期間に従事したことを</w:t>
                      </w: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証明する。</w:t>
                      </w:r>
                    </w:p>
                    <w:p w14:paraId="595BC056" w14:textId="2F9F8440" w:rsidR="00D1204C" w:rsidRDefault="00355A02" w:rsidP="005618D5">
                      <w:pPr>
                        <w:spacing w:line="276" w:lineRule="auto"/>
                        <w:ind w:firstLineChars="2025" w:firstLine="425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所</w:t>
                      </w:r>
                      <w:r w:rsidR="00F61858" w:rsidRPr="008D10CB">
                        <w:rPr>
                          <w:rFonts w:asciiTheme="majorEastAsia" w:eastAsiaTheme="majorEastAsia" w:hAnsiTheme="majorEastAsia" w:hint="eastAsia"/>
                        </w:rPr>
                        <w:t>名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D163D5"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5618D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5618D5">
                        <w:rPr>
                          <w:rFonts w:asciiTheme="majorEastAsia" w:eastAsiaTheme="majorEastAsia" w:hAnsiTheme="majorEastAsia"/>
                        </w:rPr>
                        <w:t xml:space="preserve">  </w:t>
                      </w:r>
                      <w:r w:rsidR="00563205" w:rsidRPr="00563205">
                        <w:rPr>
                          <w:rFonts w:asciiTheme="majorEastAsia" w:eastAsiaTheme="majorEastAsia" w:hAnsiTheme="majorEastAsia" w:hint="eastAsia"/>
                        </w:rPr>
                        <w:t>㊞</w:t>
                      </w:r>
                    </w:p>
                    <w:p w14:paraId="54D9E379" w14:textId="76CD380E" w:rsidR="00F61858" w:rsidRPr="00D1204C" w:rsidRDefault="00F61858" w:rsidP="005618D5">
                      <w:pPr>
                        <w:spacing w:line="276" w:lineRule="auto"/>
                        <w:ind w:firstLineChars="2025" w:firstLine="4253"/>
                        <w:rPr>
                          <w:rFonts w:asciiTheme="majorEastAsia" w:eastAsiaTheme="majorEastAsia" w:hAnsiTheme="majorEastAsia"/>
                        </w:rPr>
                      </w:pP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代表者名</w:t>
                      </w:r>
                    </w:p>
                  </w:txbxContent>
                </v:textbox>
              </v:rect>
            </w:pict>
          </mc:Fallback>
        </mc:AlternateContent>
      </w:r>
      <w:r w:rsidR="00D66B27">
        <w:rPr>
          <w:rFonts w:asciiTheme="majorEastAsia" w:eastAsiaTheme="majorEastAsia" w:hAnsiTheme="majorEastAsia" w:hint="eastAsia"/>
          <w:b/>
          <w:noProof/>
          <w:sz w:val="32"/>
          <w:szCs w:val="32"/>
        </w:rPr>
        <w:t>英和</w:t>
      </w:r>
    </w:p>
    <w:p w14:paraId="47957818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4C2D07C9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76908667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21811C33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712390E3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7C7A55CA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7C3A1400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31AFE1B6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4372C401" w14:textId="0EBFCB7E" w:rsidR="00F61858" w:rsidRDefault="00F61858" w:rsidP="008D10CB">
      <w:pPr>
        <w:rPr>
          <w:rFonts w:asciiTheme="majorEastAsia" w:eastAsiaTheme="majorEastAsia" w:hAnsiTheme="majorEastAsia"/>
        </w:rPr>
      </w:pPr>
    </w:p>
    <w:p w14:paraId="24D63FBE" w14:textId="6EEE59B7" w:rsidR="00F61858" w:rsidRDefault="00D1204C" w:rsidP="008D10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26F71" wp14:editId="065EF9C4">
                <wp:simplePos x="0" y="0"/>
                <wp:positionH relativeFrom="margin">
                  <wp:posOffset>-32385</wp:posOffset>
                </wp:positionH>
                <wp:positionV relativeFrom="paragraph">
                  <wp:posOffset>67310</wp:posOffset>
                </wp:positionV>
                <wp:extent cx="6515100" cy="2495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495550"/>
                        </a:xfrm>
                        <a:prstGeom prst="rect">
                          <a:avLst/>
                        </a:prstGeom>
                        <a:ln w="12700" cmpd="sng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54605" w14:textId="77777777" w:rsid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＜証明書欄＞</w:t>
                            </w:r>
                          </w:p>
                          <w:p w14:paraId="6674C391" w14:textId="77777777" w:rsidR="00487172" w:rsidRPr="00F61858" w:rsidRDefault="00487172" w:rsidP="00487172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業務内容：１－ア・１－イ・１－ウ・１－エ・１－オ・１－カ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061E6895" w14:textId="77777777" w:rsidR="00E04381" w:rsidRDefault="00487172" w:rsidP="008270D4">
                            <w:pPr>
                              <w:spacing w:line="276" w:lineRule="auto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２－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イ・ウ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,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３・４・５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238C9563" w14:textId="732FA6C9" w:rsidR="00F61858" w:rsidRPr="00F61858" w:rsidRDefault="00F61858" w:rsidP="00487172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従事期間：昭和・平成</w:t>
                            </w:r>
                            <w:r w:rsidR="00D66B27"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="00D163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昭和・平成</w:t>
                            </w:r>
                            <w:r w:rsidR="00D66B27"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　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計：　　　年　　　月</w:t>
                            </w:r>
                          </w:p>
                          <w:p w14:paraId="634BBA40" w14:textId="77777777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所属機関の種別：</w:t>
                            </w:r>
                          </w:p>
                          <w:p w14:paraId="6B35076F" w14:textId="77777777" w:rsidR="00F61858" w:rsidRP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具体的業務の内容：</w:t>
                            </w:r>
                          </w:p>
                          <w:p w14:paraId="6C6B1386" w14:textId="77777777" w:rsidR="00F61858" w:rsidRPr="008D10CB" w:rsidRDefault="00F61858" w:rsidP="00D163D5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記の業務内容・期間に従事したことを</w:t>
                            </w: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証明する。</w:t>
                            </w:r>
                          </w:p>
                          <w:p w14:paraId="139697FA" w14:textId="01E08A24" w:rsidR="005618D5" w:rsidRDefault="00355A02" w:rsidP="005618D5">
                            <w:pPr>
                              <w:spacing w:line="276" w:lineRule="auto"/>
                              <w:ind w:firstLineChars="2025" w:firstLine="425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事業所名</w:t>
                            </w:r>
                            <w:r w:rsidR="005618D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5618D5">
                              <w:rPr>
                                <w:rFonts w:asciiTheme="majorEastAsia" w:eastAsiaTheme="majorEastAsia" w:hAnsiTheme="majorEastAsia"/>
                              </w:rPr>
                              <w:t xml:space="preserve">                                   </w:t>
                            </w:r>
                            <w:r w:rsidR="00566120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5618D5" w:rsidRPr="00563205">
                              <w:rPr>
                                <w:rFonts w:asciiTheme="majorEastAsia" w:eastAsiaTheme="majorEastAsia" w:hAnsiTheme="majorEastAsia" w:hint="eastAsia"/>
                              </w:rPr>
                              <w:t>㊞</w:t>
                            </w:r>
                          </w:p>
                          <w:p w14:paraId="62D8F297" w14:textId="293808AD" w:rsidR="00F61858" w:rsidRPr="008D10CB" w:rsidRDefault="009C0504" w:rsidP="005618D5">
                            <w:pPr>
                              <w:spacing w:line="276" w:lineRule="auto"/>
                              <w:ind w:firstLineChars="1012" w:firstLine="42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618D5">
                              <w:rPr>
                                <w:rFonts w:asciiTheme="majorEastAsia" w:eastAsiaTheme="majorEastAsia" w:hAnsiTheme="majorEastAsia" w:hint="eastAsia"/>
                                <w:spacing w:val="105"/>
                                <w:kern w:val="0"/>
                                <w:fitText w:val="630" w:id="-1490393344"/>
                              </w:rPr>
                              <w:t>所</w:t>
                            </w:r>
                            <w:r w:rsidRPr="005618D5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630" w:id="-1490393344"/>
                              </w:rPr>
                              <w:t>在</w:t>
                            </w:r>
                          </w:p>
                          <w:p w14:paraId="37DF6EE3" w14:textId="209358F1" w:rsidR="00F61858" w:rsidRDefault="00F61858" w:rsidP="005618D5">
                            <w:pPr>
                              <w:spacing w:line="276" w:lineRule="auto"/>
                              <w:ind w:firstLineChars="2025" w:firstLine="4253"/>
                            </w:pP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代表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6F71" id="正方形/長方形 2" o:spid="_x0000_s1027" style="position:absolute;left:0;text-align:left;margin-left:-2.55pt;margin-top:5.3pt;width:513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" fillcolor="white [3201]" strokecolor="black [3200]" strokeweight="1pt">
                <v:stroke dashstyle="dash"/>
                <v:textbox>
                  <w:txbxContent>
                    <w:p w14:paraId="68054605" w14:textId="77777777" w:rsid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＜証明書欄＞</w:t>
                      </w:r>
                    </w:p>
                    <w:p w14:paraId="6674C391" w14:textId="77777777" w:rsidR="00487172" w:rsidRPr="00F61858" w:rsidRDefault="00487172" w:rsidP="00487172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業務内容：１－ア・１－イ・１－ウ・１－エ・１－オ・１－カ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061E6895" w14:textId="77777777" w:rsidR="00E04381" w:rsidRDefault="00487172" w:rsidP="008270D4">
                      <w:pPr>
                        <w:spacing w:line="276" w:lineRule="auto"/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２－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イ・ウ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,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３・４・５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238C9563" w14:textId="732FA6C9" w:rsidR="00F61858" w:rsidRPr="00F61858" w:rsidRDefault="00F61858" w:rsidP="00487172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従事期間：昭和・平成</w:t>
                      </w:r>
                      <w:r w:rsidR="00D66B27"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 w:rsidR="00D163D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昭和・平成</w:t>
                      </w:r>
                      <w:r w:rsidR="00D66B27"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　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計：　　　年　　　月</w:t>
                      </w:r>
                    </w:p>
                    <w:p w14:paraId="634BBA40" w14:textId="77777777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所属機関の種別：</w:t>
                      </w:r>
                    </w:p>
                    <w:p w14:paraId="6B35076F" w14:textId="77777777" w:rsidR="00F61858" w:rsidRP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具体的業務の内容：</w:t>
                      </w:r>
                    </w:p>
                    <w:p w14:paraId="6C6B1386" w14:textId="77777777" w:rsidR="00F61858" w:rsidRPr="008D10CB" w:rsidRDefault="00F61858" w:rsidP="00D163D5">
                      <w:pPr>
                        <w:spacing w:line="276" w:lineRule="auto"/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上記の業務内容・期間に従事したことを</w:t>
                      </w: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証明する。</w:t>
                      </w:r>
                    </w:p>
                    <w:p w14:paraId="139697FA" w14:textId="01E08A24" w:rsidR="005618D5" w:rsidRDefault="00355A02" w:rsidP="005618D5">
                      <w:pPr>
                        <w:spacing w:line="276" w:lineRule="auto"/>
                        <w:ind w:firstLineChars="2025" w:firstLine="425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事業所名</w:t>
                      </w:r>
                      <w:r w:rsidR="005618D5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5618D5">
                        <w:rPr>
                          <w:rFonts w:asciiTheme="majorEastAsia" w:eastAsiaTheme="majorEastAsia" w:hAnsiTheme="majorEastAsia"/>
                        </w:rPr>
                        <w:t xml:space="preserve">                                   </w:t>
                      </w:r>
                      <w:r w:rsidR="00566120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5618D5" w:rsidRPr="00563205">
                        <w:rPr>
                          <w:rFonts w:asciiTheme="majorEastAsia" w:eastAsiaTheme="majorEastAsia" w:hAnsiTheme="majorEastAsia" w:hint="eastAsia"/>
                        </w:rPr>
                        <w:t>㊞</w:t>
                      </w:r>
                    </w:p>
                    <w:p w14:paraId="62D8F297" w14:textId="293808AD" w:rsidR="00F61858" w:rsidRPr="008D10CB" w:rsidRDefault="009C0504" w:rsidP="005618D5">
                      <w:pPr>
                        <w:spacing w:line="276" w:lineRule="auto"/>
                        <w:ind w:firstLineChars="1012" w:firstLine="4250"/>
                        <w:rPr>
                          <w:rFonts w:asciiTheme="majorEastAsia" w:eastAsiaTheme="majorEastAsia" w:hAnsiTheme="majorEastAsia"/>
                        </w:rPr>
                      </w:pPr>
                      <w:r w:rsidRPr="005618D5">
                        <w:rPr>
                          <w:rFonts w:asciiTheme="majorEastAsia" w:eastAsiaTheme="majorEastAsia" w:hAnsiTheme="majorEastAsia" w:hint="eastAsia"/>
                          <w:spacing w:val="105"/>
                          <w:kern w:val="0"/>
                          <w:fitText w:val="630" w:id="-1490393344"/>
                        </w:rPr>
                        <w:t>所</w:t>
                      </w:r>
                      <w:r w:rsidRPr="005618D5">
                        <w:rPr>
                          <w:rFonts w:asciiTheme="majorEastAsia" w:eastAsiaTheme="majorEastAsia" w:hAnsiTheme="majorEastAsia" w:hint="eastAsia"/>
                          <w:kern w:val="0"/>
                          <w:fitText w:val="630" w:id="-1490393344"/>
                        </w:rPr>
                        <w:t>在</w:t>
                      </w:r>
                    </w:p>
                    <w:p w14:paraId="37DF6EE3" w14:textId="209358F1" w:rsidR="00F61858" w:rsidRDefault="00F61858" w:rsidP="005618D5">
                      <w:pPr>
                        <w:spacing w:line="276" w:lineRule="auto"/>
                        <w:ind w:firstLineChars="2025" w:firstLine="4253"/>
                      </w:pP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代表者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82CA5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33B5A0DD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59E91FD7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5F7767FA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02DCB8BE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68A7F91C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0F0C87D6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6EC3CCFE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689C2B93" w14:textId="317DFB17" w:rsidR="00F61858" w:rsidRDefault="00F61858" w:rsidP="008D10CB">
      <w:pPr>
        <w:rPr>
          <w:rFonts w:asciiTheme="majorEastAsia" w:eastAsiaTheme="majorEastAsia" w:hAnsiTheme="majorEastAsia"/>
        </w:rPr>
      </w:pPr>
    </w:p>
    <w:p w14:paraId="4A40979E" w14:textId="3F785CF0" w:rsidR="00F61858" w:rsidRDefault="00F61858" w:rsidP="008D10CB">
      <w:pPr>
        <w:rPr>
          <w:rFonts w:asciiTheme="majorEastAsia" w:eastAsiaTheme="majorEastAsia" w:hAnsiTheme="majorEastAsia"/>
        </w:rPr>
      </w:pPr>
    </w:p>
    <w:p w14:paraId="2B0573D9" w14:textId="21DD6461" w:rsidR="00F61858" w:rsidRDefault="00F61858" w:rsidP="008D10CB">
      <w:pPr>
        <w:rPr>
          <w:rFonts w:asciiTheme="majorEastAsia" w:eastAsiaTheme="majorEastAsia" w:hAnsiTheme="majorEastAsia"/>
        </w:rPr>
      </w:pPr>
    </w:p>
    <w:p w14:paraId="0B3A1172" w14:textId="07009422" w:rsidR="00F61858" w:rsidRDefault="00566120" w:rsidP="008D10C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9A0EA" wp14:editId="70E6FD8C">
                <wp:simplePos x="0" y="0"/>
                <wp:positionH relativeFrom="column">
                  <wp:posOffset>5715</wp:posOffset>
                </wp:positionH>
                <wp:positionV relativeFrom="paragraph">
                  <wp:posOffset>179070</wp:posOffset>
                </wp:positionV>
                <wp:extent cx="6477000" cy="2498725"/>
                <wp:effectExtent l="0" t="0" r="19050" b="158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498725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847C3" w14:textId="77777777" w:rsidR="00F61858" w:rsidRDefault="00F61858" w:rsidP="00D163D5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＜証明書欄＞</w:t>
                            </w:r>
                          </w:p>
                          <w:p w14:paraId="1546B18F" w14:textId="77777777" w:rsidR="00F27E23" w:rsidRPr="00F61858" w:rsidRDefault="00F27E23" w:rsidP="00F27E23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業務内容：１－ア・１－イ・１－ウ・１－エ・１－オ・１－カ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54167B50" w14:textId="77777777" w:rsidR="00F27E23" w:rsidRDefault="00F27E23" w:rsidP="00F27E23">
                            <w:pPr>
                              <w:spacing w:line="276" w:lineRule="auto"/>
                              <w:ind w:firstLineChars="500" w:firstLine="10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２－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イ・ウ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,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３・４・５（</w:t>
                            </w:r>
                            <w:r w:rsidRPr="000C2862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資格　有・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7D858706" w14:textId="77777777" w:rsidR="00F27E23" w:rsidRPr="00F61858" w:rsidRDefault="00F27E23" w:rsidP="00F27E23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従事期間：昭和・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昭和・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令和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年　　月　　　</w:t>
                            </w:r>
                            <w:r w:rsidRPr="00F61858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計：　　　年　　　月</w:t>
                            </w:r>
                          </w:p>
                          <w:p w14:paraId="0699DEA7" w14:textId="77777777" w:rsidR="00F27E23" w:rsidRPr="00F61858" w:rsidRDefault="00F27E23" w:rsidP="00F27E23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所属機関の種別：</w:t>
                            </w:r>
                          </w:p>
                          <w:p w14:paraId="57FF6EAE" w14:textId="77777777" w:rsidR="00F27E23" w:rsidRPr="00F61858" w:rsidRDefault="00F27E23" w:rsidP="00F27E23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858">
                              <w:rPr>
                                <w:rFonts w:asciiTheme="majorEastAsia" w:eastAsiaTheme="majorEastAsia" w:hAnsiTheme="majorEastAsia" w:hint="eastAsia"/>
                              </w:rPr>
                              <w:t>具体的業務の内容：</w:t>
                            </w:r>
                          </w:p>
                          <w:p w14:paraId="7D45E405" w14:textId="77777777" w:rsidR="00F27E23" w:rsidRPr="008D10CB" w:rsidRDefault="00F27E23" w:rsidP="00F27E23">
                            <w:pPr>
                              <w:spacing w:line="276" w:lineRule="auto"/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上記の業務内容・期間に従事したことを</w:t>
                            </w: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証明する。</w:t>
                            </w:r>
                          </w:p>
                          <w:p w14:paraId="7D4999B6" w14:textId="1E202A86" w:rsidR="00F27E23" w:rsidRDefault="00F27E23" w:rsidP="00F27E23">
                            <w:pPr>
                              <w:spacing w:line="276" w:lineRule="auto"/>
                              <w:ind w:firstLineChars="2025" w:firstLine="425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事業所名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                                 </w:t>
                            </w:r>
                            <w:r w:rsidR="00566120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563205">
                              <w:rPr>
                                <w:rFonts w:asciiTheme="majorEastAsia" w:eastAsiaTheme="majorEastAsia" w:hAnsiTheme="majorEastAsia" w:hint="eastAsia"/>
                              </w:rPr>
                              <w:t>㊞</w:t>
                            </w:r>
                          </w:p>
                          <w:p w14:paraId="0B9ACBBD" w14:textId="77777777" w:rsidR="00F27E23" w:rsidRPr="008D10CB" w:rsidRDefault="00F27E23" w:rsidP="00F27E23">
                            <w:pPr>
                              <w:spacing w:line="276" w:lineRule="auto"/>
                              <w:ind w:firstLineChars="1012" w:firstLine="42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27E23">
                              <w:rPr>
                                <w:rFonts w:asciiTheme="majorEastAsia" w:eastAsiaTheme="majorEastAsia" w:hAnsiTheme="majorEastAsia" w:hint="eastAsia"/>
                                <w:spacing w:val="105"/>
                                <w:kern w:val="0"/>
                                <w:fitText w:val="630" w:id="-1490393088"/>
                              </w:rPr>
                              <w:t>所</w:t>
                            </w:r>
                            <w:r w:rsidRPr="00F27E23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fitText w:val="630" w:id="-1490393088"/>
                              </w:rPr>
                              <w:t>在</w:t>
                            </w:r>
                          </w:p>
                          <w:p w14:paraId="4C86C56F" w14:textId="77777777" w:rsidR="00F27E23" w:rsidRDefault="00F27E23" w:rsidP="00F27E23">
                            <w:pPr>
                              <w:spacing w:line="276" w:lineRule="auto"/>
                              <w:ind w:firstLineChars="2025" w:firstLine="4253"/>
                            </w:pPr>
                            <w:r w:rsidRPr="008D10CB">
                              <w:rPr>
                                <w:rFonts w:asciiTheme="majorEastAsia" w:eastAsiaTheme="majorEastAsia" w:hAnsiTheme="majorEastAsia" w:hint="eastAsia"/>
                              </w:rPr>
                              <w:t>代表者名</w:t>
                            </w:r>
                          </w:p>
                          <w:p w14:paraId="2ECFD6AE" w14:textId="6E74E373" w:rsidR="00F61858" w:rsidRPr="00F27E23" w:rsidRDefault="00F61858" w:rsidP="00F27E23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A0EA" id="正方形/長方形 3" o:spid="_x0000_s1028" style="position:absolute;left:0;text-align:left;margin-left:.45pt;margin-top:14.1pt;width:510pt;height:1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" fillcolor="white [3201]" strokecolor="black [3200]" strokeweight="1pt">
                <v:stroke dashstyle="dash"/>
                <v:textbox>
                  <w:txbxContent>
                    <w:p w14:paraId="51C847C3" w14:textId="77777777" w:rsidR="00F61858" w:rsidRDefault="00F61858" w:rsidP="00D163D5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＜証明書欄＞</w:t>
                      </w:r>
                    </w:p>
                    <w:p w14:paraId="1546B18F" w14:textId="77777777" w:rsidR="00F27E23" w:rsidRPr="00F61858" w:rsidRDefault="00F27E23" w:rsidP="00F27E23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業務内容：１－ア・１－イ・１－ウ・１－エ・１－オ・１－カ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54167B50" w14:textId="77777777" w:rsidR="00F27E23" w:rsidRDefault="00F27E23" w:rsidP="00F27E23">
                      <w:pPr>
                        <w:spacing w:line="276" w:lineRule="auto"/>
                        <w:ind w:firstLineChars="500" w:firstLine="1050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２－ア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イ・ウ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,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３・４・５（</w:t>
                      </w:r>
                      <w:r w:rsidRPr="000C2862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資格　有・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7D858706" w14:textId="77777777" w:rsidR="00F27E23" w:rsidRPr="00F61858" w:rsidRDefault="00F27E23" w:rsidP="00F27E23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従事期間：昭和・平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昭和・平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・令和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 xml:space="preserve">　　年　　月　　　</w:t>
                      </w:r>
                      <w:r w:rsidRPr="00F61858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計：　　　年　　　月</w:t>
                      </w:r>
                    </w:p>
                    <w:p w14:paraId="0699DEA7" w14:textId="77777777" w:rsidR="00F27E23" w:rsidRPr="00F61858" w:rsidRDefault="00F27E23" w:rsidP="00F27E23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所属機関の種別：</w:t>
                      </w:r>
                    </w:p>
                    <w:p w14:paraId="57FF6EAE" w14:textId="77777777" w:rsidR="00F27E23" w:rsidRPr="00F61858" w:rsidRDefault="00F27E23" w:rsidP="00F27E23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</w:rPr>
                      </w:pPr>
                      <w:r w:rsidRPr="00F61858">
                        <w:rPr>
                          <w:rFonts w:asciiTheme="majorEastAsia" w:eastAsiaTheme="majorEastAsia" w:hAnsiTheme="majorEastAsia" w:hint="eastAsia"/>
                        </w:rPr>
                        <w:t>具体的業務の内容：</w:t>
                      </w:r>
                    </w:p>
                    <w:p w14:paraId="7D45E405" w14:textId="77777777" w:rsidR="00F27E23" w:rsidRPr="008D10CB" w:rsidRDefault="00F27E23" w:rsidP="00F27E23">
                      <w:pPr>
                        <w:spacing w:line="276" w:lineRule="auto"/>
                        <w:ind w:firstLineChars="200" w:firstLine="42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上記の業務内容・期間に従事したことを</w:t>
                      </w: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証明する。</w:t>
                      </w:r>
                    </w:p>
                    <w:p w14:paraId="7D4999B6" w14:textId="1E202A86" w:rsidR="00F27E23" w:rsidRDefault="00F27E23" w:rsidP="00F27E23">
                      <w:pPr>
                        <w:spacing w:line="276" w:lineRule="auto"/>
                        <w:ind w:firstLineChars="2025" w:firstLine="425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事業所名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                                  </w:t>
                      </w:r>
                      <w:r w:rsidR="00566120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563205">
                        <w:rPr>
                          <w:rFonts w:asciiTheme="majorEastAsia" w:eastAsiaTheme="majorEastAsia" w:hAnsiTheme="majorEastAsia" w:hint="eastAsia"/>
                        </w:rPr>
                        <w:t>㊞</w:t>
                      </w:r>
                    </w:p>
                    <w:p w14:paraId="0B9ACBBD" w14:textId="77777777" w:rsidR="00F27E23" w:rsidRPr="008D10CB" w:rsidRDefault="00F27E23" w:rsidP="00F27E23">
                      <w:pPr>
                        <w:spacing w:line="276" w:lineRule="auto"/>
                        <w:ind w:firstLineChars="1012" w:firstLine="4250"/>
                        <w:rPr>
                          <w:rFonts w:asciiTheme="majorEastAsia" w:eastAsiaTheme="majorEastAsia" w:hAnsiTheme="majorEastAsia"/>
                        </w:rPr>
                      </w:pPr>
                      <w:r w:rsidRPr="00F27E23">
                        <w:rPr>
                          <w:rFonts w:asciiTheme="majorEastAsia" w:eastAsiaTheme="majorEastAsia" w:hAnsiTheme="majorEastAsia" w:hint="eastAsia"/>
                          <w:spacing w:val="105"/>
                          <w:kern w:val="0"/>
                          <w:fitText w:val="630" w:id="-1490393088"/>
                        </w:rPr>
                        <w:t>所</w:t>
                      </w:r>
                      <w:r w:rsidRPr="00F27E23">
                        <w:rPr>
                          <w:rFonts w:asciiTheme="majorEastAsia" w:eastAsiaTheme="majorEastAsia" w:hAnsiTheme="majorEastAsia" w:hint="eastAsia"/>
                          <w:kern w:val="0"/>
                          <w:fitText w:val="630" w:id="-1490393088"/>
                        </w:rPr>
                        <w:t>在</w:t>
                      </w:r>
                    </w:p>
                    <w:p w14:paraId="4C86C56F" w14:textId="77777777" w:rsidR="00F27E23" w:rsidRDefault="00F27E23" w:rsidP="00F27E23">
                      <w:pPr>
                        <w:spacing w:line="276" w:lineRule="auto"/>
                        <w:ind w:firstLineChars="2025" w:firstLine="4253"/>
                      </w:pPr>
                      <w:r w:rsidRPr="008D10CB">
                        <w:rPr>
                          <w:rFonts w:asciiTheme="majorEastAsia" w:eastAsiaTheme="majorEastAsia" w:hAnsiTheme="majorEastAsia" w:hint="eastAsia"/>
                        </w:rPr>
                        <w:t>代表者名</w:t>
                      </w:r>
                    </w:p>
                    <w:p w14:paraId="2ECFD6AE" w14:textId="6E74E373" w:rsidR="00F61858" w:rsidRPr="00F27E23" w:rsidRDefault="00F61858" w:rsidP="00F27E23">
                      <w:pPr>
                        <w:spacing w:line="27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4DBBEC13" w14:textId="69E16585" w:rsidR="00F61858" w:rsidRDefault="00F61858" w:rsidP="008D10CB">
      <w:pPr>
        <w:rPr>
          <w:rFonts w:asciiTheme="majorEastAsia" w:eastAsiaTheme="majorEastAsia" w:hAnsiTheme="majorEastAsia"/>
        </w:rPr>
      </w:pPr>
    </w:p>
    <w:p w14:paraId="3D5C6E71" w14:textId="55995F82" w:rsidR="00F61858" w:rsidRDefault="00F61858" w:rsidP="008D10CB">
      <w:pPr>
        <w:rPr>
          <w:rFonts w:asciiTheme="majorEastAsia" w:eastAsiaTheme="majorEastAsia" w:hAnsiTheme="majorEastAsia"/>
        </w:rPr>
      </w:pPr>
    </w:p>
    <w:p w14:paraId="1E05C137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5DD21E7D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60E89480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5595CC57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p w14:paraId="6ECCF746" w14:textId="77777777" w:rsidR="00F61858" w:rsidRDefault="00F61858" w:rsidP="008D10CB">
      <w:pPr>
        <w:rPr>
          <w:rFonts w:asciiTheme="majorEastAsia" w:eastAsiaTheme="majorEastAsia" w:hAnsiTheme="majorEastAsia"/>
        </w:rPr>
      </w:pPr>
    </w:p>
    <w:sectPr w:rsidR="00F61858" w:rsidSect="00D1204C">
      <w:pgSz w:w="11906" w:h="16838" w:code="9"/>
      <w:pgMar w:top="284" w:right="851" w:bottom="295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6A2C" w14:textId="77777777" w:rsidR="00483B98" w:rsidRDefault="00483B98" w:rsidP="003752E7">
      <w:r>
        <w:separator/>
      </w:r>
    </w:p>
  </w:endnote>
  <w:endnote w:type="continuationSeparator" w:id="0">
    <w:p w14:paraId="5B4C1FFD" w14:textId="77777777" w:rsidR="00483B98" w:rsidRDefault="00483B98" w:rsidP="0037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26D00" w14:textId="77777777" w:rsidR="00483B98" w:rsidRDefault="00483B98" w:rsidP="003752E7">
      <w:r>
        <w:separator/>
      </w:r>
    </w:p>
  </w:footnote>
  <w:footnote w:type="continuationSeparator" w:id="0">
    <w:p w14:paraId="1D134991" w14:textId="77777777" w:rsidR="00483B98" w:rsidRDefault="00483B98" w:rsidP="00375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2B"/>
    <w:rsid w:val="000077ED"/>
    <w:rsid w:val="00090AD2"/>
    <w:rsid w:val="000C2862"/>
    <w:rsid w:val="00165659"/>
    <w:rsid w:val="001708AB"/>
    <w:rsid w:val="00197D8B"/>
    <w:rsid w:val="002614ED"/>
    <w:rsid w:val="002D1DC4"/>
    <w:rsid w:val="002E1D1F"/>
    <w:rsid w:val="0032329E"/>
    <w:rsid w:val="00355A02"/>
    <w:rsid w:val="00366B91"/>
    <w:rsid w:val="003752E7"/>
    <w:rsid w:val="003771E3"/>
    <w:rsid w:val="004116DE"/>
    <w:rsid w:val="00483B98"/>
    <w:rsid w:val="00487172"/>
    <w:rsid w:val="005618D5"/>
    <w:rsid w:val="00563205"/>
    <w:rsid w:val="00566120"/>
    <w:rsid w:val="005C200A"/>
    <w:rsid w:val="006B2307"/>
    <w:rsid w:val="006E1AA9"/>
    <w:rsid w:val="006F2AC9"/>
    <w:rsid w:val="006F4D0D"/>
    <w:rsid w:val="00763E90"/>
    <w:rsid w:val="007862FA"/>
    <w:rsid w:val="007E0A2B"/>
    <w:rsid w:val="00820AB9"/>
    <w:rsid w:val="008270D4"/>
    <w:rsid w:val="008444CE"/>
    <w:rsid w:val="00850C60"/>
    <w:rsid w:val="008648EE"/>
    <w:rsid w:val="008D10CB"/>
    <w:rsid w:val="00900BA5"/>
    <w:rsid w:val="00913C0F"/>
    <w:rsid w:val="00954435"/>
    <w:rsid w:val="00963C12"/>
    <w:rsid w:val="009C0504"/>
    <w:rsid w:val="00A450B9"/>
    <w:rsid w:val="00A56D48"/>
    <w:rsid w:val="00A67D9C"/>
    <w:rsid w:val="00AD2681"/>
    <w:rsid w:val="00B40A4B"/>
    <w:rsid w:val="00B52C4C"/>
    <w:rsid w:val="00B828D4"/>
    <w:rsid w:val="00BA179D"/>
    <w:rsid w:val="00C83ABF"/>
    <w:rsid w:val="00C84E5B"/>
    <w:rsid w:val="00C9036A"/>
    <w:rsid w:val="00CF75FF"/>
    <w:rsid w:val="00D1204C"/>
    <w:rsid w:val="00D163D5"/>
    <w:rsid w:val="00D6303D"/>
    <w:rsid w:val="00D66B27"/>
    <w:rsid w:val="00D767D6"/>
    <w:rsid w:val="00D82291"/>
    <w:rsid w:val="00DA7471"/>
    <w:rsid w:val="00E04381"/>
    <w:rsid w:val="00EC2A7D"/>
    <w:rsid w:val="00ED254B"/>
    <w:rsid w:val="00F27E23"/>
    <w:rsid w:val="00F6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5C287F"/>
  <w15:docId w15:val="{1F6EF106-49BB-4F7D-8148-21E3C3739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2E7"/>
  </w:style>
  <w:style w:type="paragraph" w:styleId="a6">
    <w:name w:val="footer"/>
    <w:basedOn w:val="a"/>
    <w:link w:val="a7"/>
    <w:uiPriority w:val="99"/>
    <w:unhideWhenUsed/>
    <w:rsid w:val="00375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2E7"/>
  </w:style>
  <w:style w:type="paragraph" w:styleId="a8">
    <w:name w:val="Balloon Text"/>
    <w:basedOn w:val="a"/>
    <w:link w:val="a9"/>
    <w:uiPriority w:val="99"/>
    <w:semiHidden/>
    <w:unhideWhenUsed/>
    <w:rsid w:val="00F61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1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05E6-7840-4A99-9FBF-85E456EC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特非)栃木県障害施設・事業協会</dc:creator>
  <cp:lastModifiedBy>柳瀬 いずみ</cp:lastModifiedBy>
  <cp:revision>2</cp:revision>
  <cp:lastPrinted>2022-07-05T00:42:00Z</cp:lastPrinted>
  <dcterms:created xsi:type="dcterms:W3CDTF">2023-05-09T01:45:00Z</dcterms:created>
  <dcterms:modified xsi:type="dcterms:W3CDTF">2023-05-09T01:45:00Z</dcterms:modified>
</cp:coreProperties>
</file>